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BE21E6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7" style="position:absolute;left:0;text-align:left;margin-left:-15.2pt;margin-top:7.9pt;width:806.55pt;height:91.55pt;z-index:251658240" coordorigin="329,326" coordsize="16131,1831">
            <v:rect id="_x0000_s1038" style="position:absolute;left:4623;top:1172;width:7654;height:985" strokeweight="2.25pt">
              <v:stroke dashstyle="dashDot"/>
              <v:textbox>
                <w:txbxContent>
                  <w:p w:rsidR="00B8209D" w:rsidRDefault="00B8209D" w:rsidP="00BE21E6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2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079;top:326;width:4269;height:871" filled="f" stroked="f">
              <v:textbox style="mso-next-textbox:#_x0000_s1039">
                <w:txbxContent>
                  <w:p w:rsidR="00B8209D" w:rsidRPr="00E17B66" w:rsidRDefault="00B8209D" w:rsidP="00BE21E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8209D" w:rsidRPr="002E34CA" w:rsidRDefault="00B8209D" w:rsidP="00BE21E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0">
                <w:txbxContent>
                  <w:p w:rsidR="00B8209D" w:rsidRDefault="00B8209D" w:rsidP="00BE21E6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8209D" w:rsidRPr="00694FA3" w:rsidRDefault="00B8209D" w:rsidP="00BE21E6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8209D" w:rsidRDefault="00B8209D" w:rsidP="00BE21E6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8209D" w:rsidRDefault="00B8209D" w:rsidP="00BE21E6"/>
                </w:txbxContent>
              </v:textbox>
            </v:roundrect>
            <v:roundrect id="_x0000_s104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1">
                <w:txbxContent>
                  <w:p w:rsidR="00B8209D" w:rsidRDefault="00B8209D" w:rsidP="00BE21E6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8209D" w:rsidRPr="00F06D9F" w:rsidRDefault="00B8209D" w:rsidP="00BE21E6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B8209D" w:rsidRDefault="00B8209D" w:rsidP="00BE21E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B8209D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B8209D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B8209D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8209D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8209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8209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B8209D">
              <w:rPr>
                <w:b/>
                <w:bCs/>
                <w:color w:val="000000"/>
                <w:rtl/>
              </w:rPr>
              <w:t>–</w:t>
            </w:r>
            <w:r w:rsidRPr="00B8209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B8209D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B8209D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B8209D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B8209D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B8209D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B8209D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8209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B8209D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209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B8209D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B8209D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B8209D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B8209D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B8209D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B8209D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8209D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B8209D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B8209D">
              <w:rPr>
                <w:b/>
                <w:bCs/>
                <w:rtl/>
              </w:rPr>
              <w:t xml:space="preserve">صرف </w:t>
            </w:r>
            <w:r w:rsidRPr="00B8209D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B8209D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8209D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B8209D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209D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B8209D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B8209D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8209D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B8209D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B8209D">
              <w:rPr>
                <w:b/>
                <w:bCs/>
                <w:color w:val="000000"/>
                <w:rtl/>
              </w:rPr>
              <w:t>مشاري</w:t>
            </w:r>
            <w:r w:rsidRPr="00B8209D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B8209D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B8209D" w:rsidTr="00BE21E6">
        <w:trPr>
          <w:trHeight w:val="648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209D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B8209D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C6D9F1"/>
          </w:tcPr>
          <w:p w:rsidR="004F587F" w:rsidRPr="00B8209D" w:rsidRDefault="004F587F" w:rsidP="00503678">
            <w:pPr>
              <w:jc w:val="center"/>
              <w:rPr>
                <w:b/>
                <w:bCs/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097006" w:rsidRPr="00B8209D" w:rsidRDefault="004F587F" w:rsidP="00503678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B8209D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B8209D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B8209D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  <w:r w:rsidR="00097006"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</w:p>
          <w:p w:rsidR="004F587F" w:rsidRPr="00B8209D" w:rsidRDefault="00097006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F587F" w:rsidRPr="00B8209D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209D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4F587F" w:rsidRPr="00B8209D" w:rsidRDefault="004F587F" w:rsidP="00A76632">
            <w:pPr>
              <w:jc w:val="both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B8209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5)</w:t>
            </w:r>
          </w:p>
          <w:p w:rsidR="00097006" w:rsidRPr="00B8209D" w:rsidRDefault="00097006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  <w:p w:rsidR="004F587F" w:rsidRPr="00B8209D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4F587F" w:rsidRPr="00B8209D" w:rsidRDefault="004F587F" w:rsidP="0050367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B8209D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 w:rsidRPr="00B8209D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B8209D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 w:rsidRPr="00B8209D"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4F587F" w:rsidRPr="00B8209D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4F587F" w:rsidRPr="00B8209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B8209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B8209D" w:rsidRDefault="004F587F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4F587F" w:rsidRPr="00B8209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B8209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B8209D" w:rsidRDefault="00097006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209D" w:rsidRDefault="0062683D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20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B8209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097006" w:rsidRPr="00B8209D" w:rsidRDefault="004F587F" w:rsidP="00503678">
            <w:pPr>
              <w:jc w:val="center"/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B8209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عصفي يا رياح</w:t>
            </w:r>
          </w:p>
          <w:p w:rsidR="004F587F" w:rsidRPr="00B8209D" w:rsidRDefault="00097006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  <w:r w:rsidR="004F587F" w:rsidRPr="00B8209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097006" w:rsidRPr="00B8209D" w:rsidTr="004F587F">
        <w:trPr>
          <w:trHeight w:val="71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97006" w:rsidRPr="00B8209D" w:rsidRDefault="00B8209D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097006" w:rsidRPr="00B8209D" w:rsidRDefault="00097006" w:rsidP="00097006">
            <w:pPr>
              <w:ind w:right="113"/>
              <w:jc w:val="center"/>
              <w:rPr>
                <w:b/>
                <w:bCs/>
                <w:rtl/>
                <w:lang w:eastAsia="fr-FR"/>
              </w:rPr>
            </w:pPr>
            <w:r w:rsidRPr="00B8209D">
              <w:rPr>
                <w:rFonts w:hint="cs"/>
                <w:b/>
                <w:bCs/>
                <w:rtl/>
                <w:lang w:eastAsia="fr-FR"/>
              </w:rPr>
              <w:t>المقطع 6 ( الحياة الثقافية )</w:t>
            </w:r>
          </w:p>
        </w:tc>
        <w:tc>
          <w:tcPr>
            <w:tcW w:w="702" w:type="dxa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209D">
              <w:rPr>
                <w:b/>
                <w:bCs/>
                <w:sz w:val="28"/>
                <w:szCs w:val="28"/>
                <w:rtl/>
              </w:rPr>
              <w:t>ظروف المكان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97006" w:rsidRPr="00B8209D" w:rsidRDefault="00097006" w:rsidP="0050367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رابط الدلالي      </w:t>
            </w:r>
          </w:p>
          <w:p w:rsidR="00097006" w:rsidRPr="00B8209D" w:rsidRDefault="00097006" w:rsidP="005036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09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Pr="00B8209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خاص بالحرف</w:t>
            </w:r>
            <w:r w:rsidRPr="00B8209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839" w:type="dxa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B8209D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أنامل من ذهب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B8209D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B8209D" w:rsidRDefault="00097006" w:rsidP="00503678">
            <w:pPr>
              <w:rPr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8209D">
              <w:rPr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8209D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097006" w:rsidRPr="00B8209D" w:rsidRDefault="00097006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8209D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8209D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ان</w:t>
            </w:r>
          </w:p>
          <w:p w:rsidR="00097006" w:rsidRPr="00B8209D" w:rsidRDefault="00097006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09D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B820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8209D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B8209D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097006" w:rsidRPr="00B8209D" w:rsidRDefault="00097006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09D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B8209D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B8209D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97006" w:rsidRPr="00B8209D" w:rsidRDefault="00097006" w:rsidP="00A76632">
            <w:pPr>
              <w:jc w:val="both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مشكلات قسمة</w:t>
            </w:r>
          </w:p>
          <w:p w:rsidR="00097006" w:rsidRPr="00B8209D" w:rsidRDefault="00097006" w:rsidP="00A76632">
            <w:pPr>
              <w:jc w:val="both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 xml:space="preserve">مشكلات حسابية (2)        </w:t>
            </w:r>
          </w:p>
          <w:p w:rsidR="00097006" w:rsidRPr="00B8209D" w:rsidRDefault="00097006" w:rsidP="00A76632">
            <w:pPr>
              <w:jc w:val="both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>التناسبية (2)</w:t>
            </w:r>
          </w:p>
          <w:p w:rsidR="00097006" w:rsidRPr="00B8209D" w:rsidRDefault="00097006" w:rsidP="00A76632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 xml:space="preserve">نبذ 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006" w:rsidRPr="00B8209D" w:rsidRDefault="00097006" w:rsidP="0050367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</w:pPr>
            <w:r w:rsidRPr="00B8209D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97006" w:rsidRPr="00B8209D" w:rsidRDefault="00097006" w:rsidP="00503678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097006" w:rsidRPr="00B8209D" w:rsidRDefault="00097006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 w:rsidRPr="00B8209D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3300"/>
                <w:rtl/>
                <w:lang w:eastAsia="fr-FR"/>
              </w:rPr>
            </w:pPr>
            <w:r w:rsidRPr="00B8209D">
              <w:rPr>
                <w:b/>
                <w:bCs/>
                <w:color w:val="003300"/>
                <w:rtl/>
              </w:rPr>
              <w:t>تقنيات الجمع</w:t>
            </w:r>
          </w:p>
          <w:p w:rsidR="00097006" w:rsidRPr="00B8209D" w:rsidRDefault="00097006" w:rsidP="00503678">
            <w:pPr>
              <w:jc w:val="center"/>
              <w:rPr>
                <w:rFonts w:hint="cs"/>
                <w:b/>
                <w:bCs/>
                <w:rtl/>
                <w:lang w:eastAsia="fr-FR"/>
              </w:rPr>
            </w:pPr>
          </w:p>
          <w:p w:rsidR="00097006" w:rsidRPr="00B8209D" w:rsidRDefault="00097006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097006" w:rsidRPr="00B8209D" w:rsidTr="00B8209D">
        <w:trPr>
          <w:cantSplit/>
          <w:trHeight w:val="172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97006" w:rsidRPr="00B8209D" w:rsidRDefault="00B8209D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AFC52B"/>
          </w:tcPr>
          <w:p w:rsidR="00097006" w:rsidRPr="00B8209D" w:rsidRDefault="00097006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209D">
              <w:rPr>
                <w:b/>
                <w:bCs/>
                <w:sz w:val="28"/>
                <w:szCs w:val="28"/>
                <w:rtl/>
              </w:rPr>
              <w:t>لولا.... لـ...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09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صيد الخاص بالموروث الثقافي</w:t>
            </w:r>
          </w:p>
        </w:tc>
        <w:tc>
          <w:tcPr>
            <w:tcW w:w="839" w:type="dxa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B8209D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لباسنا الجميل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B8209D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جمع المذكر السالم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B8209D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B8209D" w:rsidRDefault="00097006" w:rsidP="00503678">
            <w:pPr>
              <w:bidi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8209D">
              <w:rPr>
                <w:b/>
                <w:bCs/>
                <w:sz w:val="28"/>
                <w:szCs w:val="2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006" w:rsidRPr="00B8209D" w:rsidRDefault="00097006" w:rsidP="005036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97006" w:rsidRPr="00B8209D" w:rsidRDefault="00097006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097006" w:rsidRPr="00B8209D" w:rsidRDefault="00097006" w:rsidP="0050367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097006" w:rsidRPr="00B8209D" w:rsidRDefault="00097006" w:rsidP="00A76632">
            <w:pPr>
              <w:jc w:val="both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>علاقات حسابية بين الأعداد</w:t>
            </w:r>
          </w:p>
          <w:p w:rsidR="00097006" w:rsidRPr="00B8209D" w:rsidRDefault="00097006" w:rsidP="00A76632">
            <w:pPr>
              <w:jc w:val="both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>الكسور (1)</w:t>
            </w:r>
          </w:p>
          <w:p w:rsidR="00097006" w:rsidRPr="00B8209D" w:rsidRDefault="00097006" w:rsidP="00F1039D">
            <w:pPr>
              <w:rPr>
                <w:b/>
                <w:bCs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  <w:r w:rsidRPr="00B8209D">
              <w:rPr>
                <w:b/>
                <w:bCs/>
                <w:rtl/>
                <w:lang w:eastAsia="fr-FR" w:bidi="ar-DZ"/>
              </w:rPr>
              <w:t>إسلام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b/>
                <w:bCs/>
                <w:rtl/>
                <w:lang w:eastAsia="fr-FR" w:bidi="ar-DZ"/>
              </w:rPr>
              <w:t>عمر</w:t>
            </w:r>
            <w:r w:rsidRPr="00B8209D">
              <w:rPr>
                <w:rFonts w:hint="cs"/>
                <w:b/>
                <w:bCs/>
                <w:color w:val="000000"/>
                <w:rtl/>
              </w:rPr>
              <w:t xml:space="preserve"> بن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rtl/>
              </w:rPr>
              <w:t>الخطاب</w:t>
            </w:r>
            <w:r w:rsidRPr="00B8209D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وضاع الجزائر قبل العثمانيين</w:t>
            </w: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97006" w:rsidRPr="00B8209D" w:rsidRDefault="00097006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B8209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097006" w:rsidRPr="00B8209D" w:rsidRDefault="00097006" w:rsidP="00503678">
            <w:pPr>
              <w:jc w:val="center"/>
              <w:rPr>
                <w:b/>
                <w:bCs/>
                <w:rtl/>
              </w:rPr>
            </w:pPr>
            <w:r w:rsidRPr="00B8209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4F587F" w:rsidRPr="00B8209D" w:rsidTr="00BE534D">
        <w:trPr>
          <w:trHeight w:val="64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B8209D" w:rsidRDefault="00B8209D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587F" w:rsidRPr="00B8209D" w:rsidRDefault="00097006" w:rsidP="0050367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496F12" w:rsidRDefault="00496F12" w:rsidP="00496F12">
      <w:pPr>
        <w:rPr>
          <w:b/>
          <w:bCs/>
          <w:color w:val="000000"/>
          <w:rtl/>
        </w:rPr>
      </w:pPr>
    </w:p>
    <w:p w:rsidR="00DB1659" w:rsidRDefault="00DA46ED" w:rsidP="00BE21E6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  <w:r w:rsidR="009C47A2" w:rsidRPr="009C47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006" w:rsidRDefault="00097006" w:rsidP="00BE21E6">
      <w:pPr>
        <w:rPr>
          <w:b/>
          <w:bCs/>
          <w:color w:val="000000"/>
          <w:sz w:val="28"/>
          <w:szCs w:val="28"/>
          <w:rtl/>
        </w:rPr>
      </w:pPr>
    </w:p>
    <w:p w:rsidR="00097006" w:rsidRDefault="00097006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097006" w:rsidRDefault="00097006" w:rsidP="00097006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lastRenderedPageBreak/>
        <w:pict>
          <v:group id="_x0000_s1042" style="position:absolute;left:0;text-align:left;margin-left:-8.45pt;margin-top:4.15pt;width:806.55pt;height:91.55pt;z-index:251659264" coordorigin="329,326" coordsize="16131,1831">
            <v:rect id="_x0000_s1043" style="position:absolute;left:4623;top:1172;width:7654;height:985" strokeweight="2.25pt">
              <v:stroke dashstyle="dashDot"/>
              <v:textbox>
                <w:txbxContent>
                  <w:p w:rsidR="00B8209D" w:rsidRDefault="00B8209D" w:rsidP="00097006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8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4" type="#_x0000_t202" style="position:absolute;left:6079;top:326;width:4269;height:871" filled="f" stroked="f">
              <v:textbox style="mso-next-textbox:#_x0000_s1044">
                <w:txbxContent>
                  <w:p w:rsidR="00B8209D" w:rsidRPr="00E17B66" w:rsidRDefault="00B8209D" w:rsidP="0009700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8209D" w:rsidRPr="002E34CA" w:rsidRDefault="00B8209D" w:rsidP="0009700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5">
                <w:txbxContent>
                  <w:p w:rsidR="00B8209D" w:rsidRDefault="00B8209D" w:rsidP="00097006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8209D" w:rsidRPr="00694FA3" w:rsidRDefault="00B8209D" w:rsidP="00097006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8209D" w:rsidRDefault="00B8209D" w:rsidP="00097006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8209D" w:rsidRDefault="00B8209D" w:rsidP="00097006"/>
                </w:txbxContent>
              </v:textbox>
            </v:roundrect>
            <v:roundrect id="_x0000_s104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6">
                <w:txbxContent>
                  <w:p w:rsidR="00B8209D" w:rsidRDefault="00B8209D" w:rsidP="00097006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8209D" w:rsidRPr="00F06D9F" w:rsidRDefault="00B8209D" w:rsidP="00097006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B8209D" w:rsidRDefault="00B8209D" w:rsidP="0009700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097006" w:rsidRDefault="00097006" w:rsidP="00097006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097006" w:rsidRDefault="00097006" w:rsidP="00097006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097006" w:rsidRDefault="00097006" w:rsidP="00097006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097006" w:rsidRDefault="00097006" w:rsidP="00097006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097006" w:rsidRDefault="00097006" w:rsidP="00097006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097006" w:rsidRPr="00B45925" w:rsidRDefault="00097006" w:rsidP="00097006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097006" w:rsidRPr="00CE78DB" w:rsidTr="00B8209D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097006" w:rsidRPr="008802E0" w:rsidRDefault="00097006" w:rsidP="00B8209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097006" w:rsidRPr="008802E0" w:rsidRDefault="00097006" w:rsidP="00B8209D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097006" w:rsidRPr="008802E0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097006" w:rsidRPr="00CE78DB" w:rsidTr="00B8209D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097006" w:rsidRPr="008802E0" w:rsidRDefault="00097006" w:rsidP="00B8209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097006" w:rsidRPr="008802E0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097006" w:rsidRPr="008802E0" w:rsidRDefault="00097006" w:rsidP="00B8209D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097006" w:rsidRPr="008802E0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97006" w:rsidRPr="00CE78DB" w:rsidTr="00B8209D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097006" w:rsidRPr="00E51408" w:rsidRDefault="00097006" w:rsidP="00B8209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097006" w:rsidRPr="00C644A4" w:rsidRDefault="00097006" w:rsidP="00B8209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097006" w:rsidRPr="00295D59" w:rsidRDefault="00097006" w:rsidP="00B8209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097006" w:rsidRPr="00295D59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097006" w:rsidRPr="00295D59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097006" w:rsidRPr="00295D59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097006" w:rsidRPr="00295D59" w:rsidRDefault="00097006" w:rsidP="00B8209D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097006" w:rsidRPr="003C6375" w:rsidRDefault="00097006" w:rsidP="00B8209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097006" w:rsidRPr="008802E0" w:rsidRDefault="00097006" w:rsidP="00B8209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097006" w:rsidRPr="00295D59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097006" w:rsidRPr="008802E0" w:rsidRDefault="00097006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097006" w:rsidRPr="00295D59" w:rsidRDefault="00097006" w:rsidP="00B8209D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97006" w:rsidRPr="00CE78DB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097006" w:rsidRPr="008459F4" w:rsidTr="00B8209D">
        <w:trPr>
          <w:trHeight w:val="71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97006" w:rsidRPr="00A26CAE" w:rsidRDefault="000A31AA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097006" w:rsidRPr="008655F0" w:rsidRDefault="00097006" w:rsidP="00B8209D">
            <w:pPr>
              <w:ind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</w:rPr>
            </w:pPr>
            <w:r w:rsidRPr="003D528B">
              <w:rPr>
                <w:b/>
                <w:bCs/>
                <w:rtl/>
              </w:rPr>
              <w:t>ظروف المكان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97006" w:rsidRPr="003D528B" w:rsidRDefault="00097006" w:rsidP="00B8209D">
            <w:pPr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الترابط الدلالي      </w:t>
            </w:r>
          </w:p>
          <w:p w:rsidR="00097006" w:rsidRPr="003D528B" w:rsidRDefault="00097006" w:rsidP="00B8209D">
            <w:pPr>
              <w:rPr>
                <w:b/>
                <w:bCs/>
                <w:color w:val="000000"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 ( </w:t>
            </w:r>
            <w:r w:rsidRPr="003D528B">
              <w:rPr>
                <w:rFonts w:hint="cs"/>
                <w:b/>
                <w:bCs/>
                <w:color w:val="FF0000"/>
                <w:rtl/>
              </w:rPr>
              <w:t>الخاص بالحرف</w:t>
            </w: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839" w:type="dxa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3D528B">
              <w:rPr>
                <w:b/>
                <w:bCs/>
                <w:color w:val="C00000"/>
                <w:rtl/>
                <w:lang w:eastAsia="fr-FR"/>
              </w:rPr>
              <w:t>أنامل من ذهب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97006" w:rsidRDefault="00097006" w:rsidP="00B8209D">
            <w:pPr>
              <w:jc w:val="center"/>
              <w:rPr>
                <w:rFonts w:hint="cs"/>
                <w:b/>
                <w:bCs/>
                <w:rtl/>
                <w:lang w:eastAsia="fr-FR"/>
              </w:rPr>
            </w:pPr>
            <w:r w:rsidRPr="003D528B">
              <w:rPr>
                <w:rFonts w:hint="cs"/>
                <w:b/>
                <w:bCs/>
                <w:rtl/>
                <w:lang w:eastAsia="fr-FR"/>
              </w:rPr>
              <w:t>إن وأخواتها</w:t>
            </w:r>
          </w:p>
          <w:p w:rsidR="003D528B" w:rsidRPr="003D528B" w:rsidRDefault="003D528B" w:rsidP="003D528B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52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  <w:p w:rsidR="003D528B" w:rsidRPr="003D528B" w:rsidRDefault="003D528B" w:rsidP="00B8209D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3D528B" w:rsidRDefault="00097006" w:rsidP="00B8209D">
            <w:pPr>
              <w:rPr>
                <w:b/>
                <w:bCs/>
                <w:color w:val="FF0000"/>
                <w:lang w:eastAsia="fr-FR"/>
              </w:rPr>
            </w:pPr>
            <w:r w:rsidRPr="003D528B">
              <w:rPr>
                <w:b/>
                <w:bCs/>
                <w:color w:val="FF0000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97006" w:rsidRDefault="00097006" w:rsidP="00B8209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097006" w:rsidRPr="00BA7B98" w:rsidRDefault="00097006" w:rsidP="00B8209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097006" w:rsidRPr="00CE78DB" w:rsidRDefault="00097006" w:rsidP="00B8209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097006" w:rsidRPr="00CE78DB" w:rsidRDefault="00097006" w:rsidP="00B820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97006" w:rsidRPr="007B4C4B" w:rsidRDefault="00097006" w:rsidP="00B82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97006" w:rsidRPr="007B4C4B" w:rsidRDefault="00097006" w:rsidP="00B8209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097006" w:rsidRPr="007B4C4B" w:rsidRDefault="00097006" w:rsidP="00B8209D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097006" w:rsidRPr="000558B0" w:rsidRDefault="00097006" w:rsidP="00B8209D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rtl/>
                <w:lang w:bidi="ar-DZ"/>
              </w:rPr>
              <w:t>مشكلات قسمة</w:t>
            </w:r>
          </w:p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مشكلات حسابية (2)        </w:t>
            </w:r>
          </w:p>
          <w:p w:rsidR="00097006" w:rsidRPr="003D528B" w:rsidRDefault="00097006" w:rsidP="00B8209D">
            <w:pPr>
              <w:jc w:val="both"/>
              <w:rPr>
                <w:b/>
                <w:bCs/>
                <w:rtl/>
                <w:lang w:bidi="ar-DZ"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تناسبية (2)</w:t>
            </w:r>
          </w:p>
          <w:p w:rsidR="003D528B" w:rsidRPr="00B8209D" w:rsidRDefault="003D528B" w:rsidP="003D528B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  <w:p w:rsidR="00097006" w:rsidRPr="003D528B" w:rsidRDefault="00097006" w:rsidP="00B8209D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نبذ </w:t>
            </w:r>
          </w:p>
          <w:p w:rsidR="00097006" w:rsidRDefault="00097006" w:rsidP="00B8209D">
            <w:pPr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عنف</w:t>
            </w:r>
          </w:p>
          <w:p w:rsidR="003D528B" w:rsidRPr="00B8209D" w:rsidRDefault="003D528B" w:rsidP="003D528B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  <w:p w:rsidR="003D528B" w:rsidRPr="003D528B" w:rsidRDefault="003D528B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شاقول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 والأفق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lang w:val="fr-FR"/>
              </w:rPr>
            </w:pPr>
            <w:r w:rsidRPr="003D528B">
              <w:rPr>
                <w:rFonts w:hint="cs"/>
                <w:b/>
                <w:bCs/>
                <w:rtl/>
                <w:lang w:val="fr-FR"/>
              </w:rPr>
              <w:t>الابتدائي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D528B" w:rsidRPr="00B8209D" w:rsidRDefault="003D528B" w:rsidP="003D528B">
            <w:pPr>
              <w:jc w:val="center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3D528B" w:rsidRPr="00B8209D" w:rsidRDefault="003D528B" w:rsidP="003D528B">
            <w:pPr>
              <w:jc w:val="center"/>
              <w:rPr>
                <w:b/>
                <w:bCs/>
                <w:rtl/>
                <w:lang w:bidi="ar-DZ"/>
              </w:rPr>
            </w:pPr>
            <w:r w:rsidRPr="00B8209D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097006" w:rsidRPr="003D528B" w:rsidRDefault="00097006" w:rsidP="00B8209D">
            <w:pPr>
              <w:bidi w:val="0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9FF66"/>
            <w:vAlign w:val="center"/>
          </w:tcPr>
          <w:p w:rsidR="003D528B" w:rsidRPr="00B8209D" w:rsidRDefault="00097006" w:rsidP="003D528B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دمج تعلماتي</w:t>
            </w:r>
            <w:r w:rsidR="003D528B"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  </w:t>
            </w:r>
          </w:p>
          <w:p w:rsidR="00097006" w:rsidRPr="005A7200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097006" w:rsidRPr="006F2FA1" w:rsidRDefault="00097006" w:rsidP="00B820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097006" w:rsidRPr="008A4FA0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97006" w:rsidRPr="00BB2ECD" w:rsidRDefault="00097006" w:rsidP="00B8209D">
            <w:pPr>
              <w:jc w:val="center"/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3D528B" w:rsidRPr="00B8209D" w:rsidRDefault="003D528B" w:rsidP="003D528B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  <w:p w:rsidR="00097006" w:rsidRPr="00F10B9A" w:rsidRDefault="00097006" w:rsidP="00B8209D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097006" w:rsidRPr="008459F4" w:rsidTr="00B8209D">
        <w:trPr>
          <w:cantSplit/>
          <w:trHeight w:val="8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97006" w:rsidRPr="00A26CAE" w:rsidRDefault="000A31AA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097006" w:rsidRPr="00BA7B98" w:rsidRDefault="00097006" w:rsidP="00B8209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</w:rPr>
            </w:pPr>
            <w:r w:rsidRPr="003D528B">
              <w:rPr>
                <w:b/>
                <w:bCs/>
                <w:rtl/>
              </w:rPr>
              <w:t>لولا.... لـ...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رصيد الخاص بالموروث الثقافي</w:t>
            </w:r>
          </w:p>
        </w:tc>
        <w:tc>
          <w:tcPr>
            <w:tcW w:w="839" w:type="dxa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3D528B">
              <w:rPr>
                <w:b/>
                <w:bCs/>
                <w:color w:val="C00000"/>
                <w:rtl/>
                <w:lang w:eastAsia="fr-FR"/>
              </w:rPr>
              <w:t>لباسنا الجميل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  <w:lang w:eastAsia="fr-FR"/>
              </w:rPr>
            </w:pPr>
            <w:r w:rsidRPr="003D528B">
              <w:rPr>
                <w:rFonts w:hint="cs"/>
                <w:b/>
                <w:bCs/>
                <w:rtl/>
                <w:lang w:eastAsia="fr-FR"/>
              </w:rPr>
              <w:t>جمع المذكر السالم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lang w:eastAsia="fr-FR"/>
              </w:rPr>
            </w:pPr>
            <w:r w:rsidRPr="003D528B">
              <w:rPr>
                <w:rFonts w:hint="cs"/>
                <w:b/>
                <w:bCs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97006" w:rsidRPr="003D528B" w:rsidRDefault="00097006" w:rsidP="00B8209D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 w:rsidRPr="003D528B">
              <w:rPr>
                <w:b/>
                <w:bCs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006" w:rsidRPr="00CE78DB" w:rsidRDefault="00097006" w:rsidP="00B820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97006" w:rsidRPr="00CE78DB" w:rsidRDefault="00097006" w:rsidP="00B8209D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097006" w:rsidRPr="00CE78DB" w:rsidRDefault="00097006" w:rsidP="00B820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علاقات حسابية بين الأعداد</w:t>
            </w:r>
          </w:p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كسور (1)</w:t>
            </w:r>
          </w:p>
          <w:p w:rsidR="00097006" w:rsidRPr="003D528B" w:rsidRDefault="00097006" w:rsidP="00B8209D">
            <w:pPr>
              <w:rPr>
                <w:b/>
                <w:bCs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  <w:lang w:eastAsia="fr-FR" w:bidi="ar-DZ"/>
              </w:rPr>
            </w:pPr>
            <w:r w:rsidRPr="003D528B">
              <w:rPr>
                <w:b/>
                <w:bCs/>
                <w:rtl/>
                <w:lang w:eastAsia="fr-FR" w:bidi="ar-DZ"/>
              </w:rPr>
              <w:t>إسلام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b/>
                <w:bCs/>
                <w:rtl/>
                <w:lang w:eastAsia="fr-FR" w:bidi="ar-DZ"/>
              </w:rPr>
              <w:t>عمر</w:t>
            </w: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 بن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خطاب</w:t>
            </w:r>
            <w:r w:rsidRPr="003D528B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حجم </w:t>
            </w:r>
          </w:p>
          <w:p w:rsidR="00097006" w:rsidRDefault="00097006" w:rsidP="00B8209D">
            <w:pPr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ماء</w:t>
            </w:r>
          </w:p>
          <w:p w:rsidR="003D528B" w:rsidRPr="003D528B" w:rsidRDefault="003D528B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006" w:rsidRDefault="00097006" w:rsidP="00B8209D">
            <w:pPr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متوسطة</w:t>
            </w:r>
          </w:p>
          <w:p w:rsidR="003D528B" w:rsidRPr="003D528B" w:rsidRDefault="003D528B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528B" w:rsidRPr="00B8209D" w:rsidRDefault="00097006" w:rsidP="003D528B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أوضاع الجزائر قبل العثمانيين</w:t>
            </w:r>
            <w:r w:rsidR="003D528B"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  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097006" w:rsidRPr="00835DBD" w:rsidRDefault="00097006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97006" w:rsidRPr="00FB729D" w:rsidRDefault="00097006" w:rsidP="00B8209D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3D528B" w:rsidRDefault="00097006" w:rsidP="00B8209D">
            <w:pPr>
              <w:jc w:val="center"/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</w:t>
            </w:r>
          </w:p>
          <w:p w:rsidR="003D528B" w:rsidRPr="00B8209D" w:rsidRDefault="003D528B" w:rsidP="003D528B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  <w:p w:rsidR="00097006" w:rsidRPr="000420C7" w:rsidRDefault="00097006" w:rsidP="00B8209D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</w:t>
            </w:r>
          </w:p>
        </w:tc>
      </w:tr>
      <w:tr w:rsidR="00097006" w:rsidRPr="008459F4" w:rsidTr="00B8209D">
        <w:trPr>
          <w:cantSplit/>
          <w:trHeight w:val="83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A26CAE" w:rsidRDefault="000A31AA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FC52B"/>
          </w:tcPr>
          <w:p w:rsidR="00097006" w:rsidRPr="00BA7B98" w:rsidRDefault="00097006" w:rsidP="00B8209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</w:rPr>
            </w:pPr>
            <w:r w:rsidRPr="003D528B">
              <w:rPr>
                <w:b/>
                <w:bCs/>
                <w:rtl/>
              </w:rPr>
              <w:t>الاستثناء بـ: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rtl/>
                <w:lang w:eastAsia="fr-FR"/>
              </w:rPr>
            </w:pPr>
            <w:r w:rsidRPr="003D528B">
              <w:rPr>
                <w:b/>
                <w:bCs/>
                <w:rtl/>
              </w:rPr>
              <w:t>إلا - سوى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rPr>
                <w:b/>
                <w:bCs/>
                <w:color w:val="000000"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ترابط الدلال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3D528B">
              <w:rPr>
                <w:b/>
                <w:bCs/>
                <w:color w:val="C00000"/>
                <w:rtl/>
                <w:lang w:eastAsia="fr-FR"/>
              </w:rPr>
              <w:t>القاص الطارقي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rPr>
                <w:rFonts w:ascii="Arial" w:hAnsi="Arial" w:cs="Arial"/>
                <w:color w:val="000000"/>
              </w:rPr>
            </w:pPr>
            <w:r w:rsidRPr="003D528B">
              <w:rPr>
                <w:rFonts w:hint="cs"/>
                <w:b/>
                <w:bCs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rPr>
                <w:b/>
                <w:bCs/>
                <w:color w:val="FF0000"/>
                <w:lang w:eastAsia="fr-FR"/>
              </w:rPr>
            </w:pPr>
            <w:r w:rsidRPr="003D528B">
              <w:rPr>
                <w:b/>
                <w:bCs/>
                <w:color w:val="FF0000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CE78DB" w:rsidRDefault="00097006" w:rsidP="00B820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CE78DB" w:rsidRDefault="00097006" w:rsidP="00B8209D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097006" w:rsidRPr="00CE78DB" w:rsidRDefault="00097006" w:rsidP="00B8209D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كسور (2)</w:t>
            </w:r>
          </w:p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rtl/>
                <w:lang w:bidi="ar-DZ"/>
              </w:rPr>
              <w:t>قياس مدد (1)</w:t>
            </w:r>
          </w:p>
          <w:p w:rsidR="00097006" w:rsidRPr="003D528B" w:rsidRDefault="00097006" w:rsidP="00B8209D">
            <w:pPr>
              <w:jc w:val="both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rtl/>
                <w:lang w:bidi="ar-DZ"/>
              </w:rPr>
              <w:t>المجسمات (1)</w:t>
            </w:r>
          </w:p>
          <w:p w:rsidR="00097006" w:rsidRPr="003D528B" w:rsidRDefault="00097006" w:rsidP="00B8209D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  <w:lang w:eastAsia="fr-FR"/>
              </w:rPr>
            </w:pPr>
            <w:r w:rsidRPr="003D528B">
              <w:rPr>
                <w:b/>
                <w:bCs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كتلة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ماء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rtl/>
              </w:rPr>
            </w:pPr>
            <w:r w:rsidRPr="003D528B">
              <w:rPr>
                <w:rFonts w:hint="cs"/>
                <w:b/>
                <w:bCs/>
                <w:rtl/>
              </w:rPr>
              <w:t>الثانوية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FF0000"/>
                <w:rtl/>
                <w:lang w:eastAsia="fr-FR"/>
              </w:rPr>
            </w:pPr>
          </w:p>
          <w:p w:rsidR="00097006" w:rsidRPr="003D528B" w:rsidRDefault="00097006" w:rsidP="00B82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 xml:space="preserve">الأوضاع </w:t>
            </w:r>
          </w:p>
          <w:p w:rsidR="00097006" w:rsidRPr="003D528B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3D528B">
              <w:rPr>
                <w:rFonts w:hint="cs"/>
                <w:b/>
                <w:bCs/>
                <w:color w:val="000000"/>
                <w:rtl/>
              </w:rPr>
              <w:t>الداخل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006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097006" w:rsidRPr="008A4FA0" w:rsidRDefault="0009700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06" w:rsidRPr="00BB2ECD" w:rsidRDefault="00097006" w:rsidP="00B8209D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097006" w:rsidRPr="00F10B9A" w:rsidRDefault="00097006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A31AA" w:rsidRPr="008459F4" w:rsidTr="00B8209D">
        <w:trPr>
          <w:trHeight w:val="64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A31AA" w:rsidRPr="00B8209D" w:rsidRDefault="000A31AA" w:rsidP="007E742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A31AA" w:rsidRPr="00B8209D" w:rsidRDefault="000A31AA" w:rsidP="007E7420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097006" w:rsidRDefault="00097006" w:rsidP="00097006">
      <w:pPr>
        <w:rPr>
          <w:b/>
          <w:bCs/>
          <w:color w:val="000000"/>
          <w:rtl/>
        </w:rPr>
      </w:pPr>
    </w:p>
    <w:p w:rsidR="00097006" w:rsidRPr="00496F12" w:rsidRDefault="00097006" w:rsidP="00097006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  <w:r w:rsidRPr="009C47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006" w:rsidRDefault="00097006" w:rsidP="00BE21E6">
      <w:pPr>
        <w:rPr>
          <w:b/>
          <w:bCs/>
          <w:color w:val="000000"/>
          <w:sz w:val="28"/>
          <w:szCs w:val="28"/>
          <w:rtl/>
        </w:rPr>
      </w:pPr>
    </w:p>
    <w:p w:rsidR="00097006" w:rsidRDefault="007E0186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fr-FR" w:eastAsia="fr-FR"/>
        </w:rPr>
        <w:lastRenderedPageBreak/>
        <w:pict>
          <v:group id="_x0000_s1047" style="position:absolute;margin-left:-10.1pt;margin-top:5.65pt;width:806.55pt;height:91.55pt;z-index:251660288" coordorigin="329,326" coordsize="16131,1831">
            <v:rect id="_x0000_s1048" style="position:absolute;left:4623;top:1172;width:7654;height:985" strokeweight="2.25pt">
              <v:stroke dashstyle="dashDot"/>
              <v:textbox>
                <w:txbxContent>
                  <w:p w:rsidR="007E0186" w:rsidRDefault="007E0186" w:rsidP="007E0186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1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9" type="#_x0000_t202" style="position:absolute;left:6079;top:326;width:4269;height:871" filled="f" stroked="f">
              <v:textbox style="mso-next-textbox:#_x0000_s1049">
                <w:txbxContent>
                  <w:p w:rsidR="007E0186" w:rsidRPr="00E17B66" w:rsidRDefault="007E0186" w:rsidP="007E01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7E0186" w:rsidRPr="002E34CA" w:rsidRDefault="007E0186" w:rsidP="007E01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0">
                <w:txbxContent>
                  <w:p w:rsidR="007E0186" w:rsidRDefault="007E0186" w:rsidP="007E0186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E0186" w:rsidRPr="00694FA3" w:rsidRDefault="007E0186" w:rsidP="007E0186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E0186" w:rsidRDefault="007E0186" w:rsidP="007E0186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7E0186" w:rsidRDefault="007E0186" w:rsidP="007E0186"/>
                </w:txbxContent>
              </v:textbox>
            </v:roundrect>
            <v:roundrect id="_x0000_s105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1">
                <w:txbxContent>
                  <w:p w:rsidR="007E0186" w:rsidRDefault="007E0186" w:rsidP="007E0186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7E0186" w:rsidRPr="00F06D9F" w:rsidRDefault="007E0186" w:rsidP="007E0186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7E0186" w:rsidRDefault="007E0186" w:rsidP="007E018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0A31AA" w:rsidRDefault="000A31AA" w:rsidP="000A31AA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0A31AA" w:rsidRDefault="000A31AA" w:rsidP="000A31AA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0A31AA" w:rsidRDefault="000A31AA" w:rsidP="000A31AA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7E0186" w:rsidRDefault="007E0186" w:rsidP="007E0186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0A31AA" w:rsidRDefault="000A31AA" w:rsidP="000A31AA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0A31AA" w:rsidRDefault="000A31AA" w:rsidP="000A31AA">
      <w:pPr>
        <w:bidi w:val="0"/>
        <w:rPr>
          <w:b/>
          <w:bCs/>
          <w:color w:val="000000"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B8209D" w:rsidRPr="00CE78DB" w:rsidTr="00B8209D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B8209D" w:rsidRPr="008802E0" w:rsidRDefault="00B8209D" w:rsidP="00B8209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B8209D" w:rsidRPr="008802E0" w:rsidRDefault="00B8209D" w:rsidP="00B8209D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B8209D" w:rsidRPr="008802E0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B8209D" w:rsidRPr="00CE78DB" w:rsidTr="00B8209D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B8209D" w:rsidRPr="008802E0" w:rsidRDefault="00B8209D" w:rsidP="00B8209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B8209D" w:rsidRPr="008802E0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B8209D" w:rsidRPr="008802E0" w:rsidRDefault="00B8209D" w:rsidP="00B8209D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B8209D" w:rsidRPr="008802E0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B8209D" w:rsidRPr="00CE78DB" w:rsidTr="00B8209D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B8209D" w:rsidRPr="00E51408" w:rsidRDefault="00B8209D" w:rsidP="00B8209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B8209D" w:rsidRPr="00C644A4" w:rsidRDefault="00B8209D" w:rsidP="00B8209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B8209D" w:rsidRPr="00295D59" w:rsidRDefault="00B8209D" w:rsidP="00B8209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B8209D" w:rsidRPr="00295D59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B8209D" w:rsidRPr="00295D59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B8209D" w:rsidRPr="00295D59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B8209D" w:rsidRPr="00295D59" w:rsidRDefault="00B8209D" w:rsidP="00B8209D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B8209D" w:rsidRPr="003C6375" w:rsidRDefault="00B8209D" w:rsidP="00B8209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B8209D" w:rsidRPr="008802E0" w:rsidRDefault="00B8209D" w:rsidP="00B8209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B8209D" w:rsidRPr="00295D59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B8209D" w:rsidRPr="008802E0" w:rsidRDefault="00B8209D" w:rsidP="00B8209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B8209D" w:rsidRPr="00295D59" w:rsidRDefault="00B8209D" w:rsidP="00B8209D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8209D" w:rsidRPr="00CE78DB" w:rsidRDefault="00B8209D" w:rsidP="00B8209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0A31AA" w:rsidRPr="008459F4" w:rsidTr="005472BC">
        <w:trPr>
          <w:trHeight w:val="1609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A31AA" w:rsidRPr="00A26CAE" w:rsidRDefault="000A31AA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0A31AA" w:rsidRPr="008655F0" w:rsidRDefault="000A31AA" w:rsidP="00B8209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0A31AA" w:rsidRPr="007E0186" w:rsidRDefault="000A31AA" w:rsidP="00B82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E0186">
              <w:rPr>
                <w:b/>
                <w:bCs/>
                <w:sz w:val="28"/>
                <w:szCs w:val="28"/>
                <w:rtl/>
              </w:rPr>
              <w:t>لولا.... لـ...</w:t>
            </w:r>
          </w:p>
          <w:p w:rsidR="000A31AA" w:rsidRPr="007E0186" w:rsidRDefault="000A31AA" w:rsidP="00B8209D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A31AA" w:rsidRPr="007E0186" w:rsidRDefault="000A31AA" w:rsidP="00B820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018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صيد الخاص بالموروث الثقافي</w:t>
            </w:r>
          </w:p>
        </w:tc>
        <w:tc>
          <w:tcPr>
            <w:tcW w:w="839" w:type="dxa"/>
            <w:vAlign w:val="center"/>
          </w:tcPr>
          <w:p w:rsidR="000A31AA" w:rsidRPr="007E0186" w:rsidRDefault="000A31AA" w:rsidP="00B8209D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7E0186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لباسنا الجميل</w:t>
            </w:r>
          </w:p>
          <w:p w:rsidR="000A31AA" w:rsidRPr="007E0186" w:rsidRDefault="000A31AA" w:rsidP="00B8209D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A31AA" w:rsidRPr="007E0186" w:rsidRDefault="000A31AA" w:rsidP="00B8209D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E018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جمع المذكر السالم</w:t>
            </w:r>
          </w:p>
          <w:p w:rsidR="000A31AA" w:rsidRPr="007E0186" w:rsidRDefault="000A31AA" w:rsidP="00B82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</w:pPr>
            <w:r w:rsidRPr="007E018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جمع المؤنث السالم</w:t>
            </w:r>
          </w:p>
          <w:p w:rsidR="007E0186" w:rsidRPr="007E0186" w:rsidRDefault="007E0186" w:rsidP="00B8209D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31AA" w:rsidRPr="007E0186" w:rsidRDefault="000A31AA" w:rsidP="00B8209D">
            <w:pPr>
              <w:bidi w:val="0"/>
              <w:rPr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E0186">
              <w:rPr>
                <w:b/>
                <w:bCs/>
                <w:sz w:val="28"/>
                <w:szCs w:val="2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31AA" w:rsidRDefault="000A31AA" w:rsidP="00B8209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0A31AA" w:rsidRPr="00BA7B98" w:rsidRDefault="000A31AA" w:rsidP="00B8209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0A31AA" w:rsidRPr="00CE78DB" w:rsidRDefault="000A31AA" w:rsidP="00B8209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0A31AA" w:rsidRPr="00CE78DB" w:rsidRDefault="000A31AA" w:rsidP="00B820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31AA" w:rsidRPr="007B4C4B" w:rsidRDefault="000A31AA" w:rsidP="00B82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A31AA" w:rsidRPr="007B4C4B" w:rsidRDefault="000A31AA" w:rsidP="00B8209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0A31AA" w:rsidRPr="007B4C4B" w:rsidRDefault="000A31AA" w:rsidP="00B8209D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0A31AA" w:rsidRPr="000558B0" w:rsidRDefault="000A31AA" w:rsidP="00B8209D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A31AA" w:rsidRDefault="000A31AA" w:rsidP="00B8209D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 بين الأعداد</w:t>
            </w:r>
          </w:p>
          <w:p w:rsidR="000A31AA" w:rsidRDefault="000A31AA" w:rsidP="00B8209D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1)</w:t>
            </w:r>
          </w:p>
          <w:p w:rsidR="000A31AA" w:rsidRDefault="000A31AA" w:rsidP="00B8209D">
            <w:pP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3)</w:t>
            </w:r>
          </w:p>
          <w:p w:rsidR="007E0186" w:rsidRPr="0081779F" w:rsidRDefault="007E0186" w:rsidP="00B8209D">
            <w:pPr>
              <w:rPr>
                <w:b/>
                <w:bCs/>
                <w:sz w:val="22"/>
                <w:szCs w:val="22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1AA" w:rsidRPr="008A4FA0" w:rsidRDefault="000A31AA" w:rsidP="00B8209D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:rsidR="000A31AA" w:rsidRDefault="000A31AA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0A31AA" w:rsidRDefault="000A31AA" w:rsidP="00B8209D">
            <w:pPr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8A4FA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7E0186" w:rsidRPr="008A4FA0" w:rsidRDefault="007E018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1AA" w:rsidRDefault="000A31AA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0A31AA" w:rsidRDefault="000A31AA" w:rsidP="00B8209D">
            <w:pPr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7E0186" w:rsidRPr="007E0186" w:rsidRDefault="007E0186" w:rsidP="00B8209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A31AA" w:rsidRPr="006F73BD" w:rsidRDefault="000A31AA" w:rsidP="00B8209D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0A31AA" w:rsidRPr="008A4FA0" w:rsidRDefault="000A31AA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وضا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زائر قبل العثمانيي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66"/>
            <w:vAlign w:val="center"/>
          </w:tcPr>
          <w:p w:rsidR="000A31AA" w:rsidRPr="005A7200" w:rsidRDefault="000A31AA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0A31AA" w:rsidRPr="006F2FA1" w:rsidRDefault="000A31AA" w:rsidP="00B820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0A31AA" w:rsidRPr="008A4FA0" w:rsidRDefault="000A31AA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A31AA" w:rsidRPr="00FB729D" w:rsidRDefault="000A31AA" w:rsidP="00B8209D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7E0186" w:rsidRDefault="000A31AA" w:rsidP="00B8209D">
            <w:pPr>
              <w:jc w:val="center"/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</w:t>
            </w:r>
          </w:p>
          <w:p w:rsidR="000A31AA" w:rsidRPr="00F10B9A" w:rsidRDefault="007E0186" w:rsidP="00B8209D">
            <w:pPr>
              <w:jc w:val="center"/>
              <w:rPr>
                <w:bCs/>
                <w:rtl/>
                <w:lang w:eastAsia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  <w:r w:rsidR="000A31AA"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</w:t>
            </w:r>
          </w:p>
        </w:tc>
      </w:tr>
      <w:tr w:rsidR="00B8209D" w:rsidRPr="008459F4" w:rsidTr="00B8209D">
        <w:trPr>
          <w:cantSplit/>
          <w:trHeight w:val="8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8209D" w:rsidRPr="00A26CAE" w:rsidRDefault="000A31AA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B8209D" w:rsidRPr="00BA7B98" w:rsidRDefault="00B8209D" w:rsidP="00B8209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B8209D" w:rsidRPr="007E0186" w:rsidRDefault="00B8209D" w:rsidP="00B82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E0186">
              <w:rPr>
                <w:b/>
                <w:bCs/>
                <w:sz w:val="28"/>
                <w:szCs w:val="28"/>
                <w:rtl/>
              </w:rPr>
              <w:t>الاستثناء بـ:</w:t>
            </w:r>
          </w:p>
          <w:p w:rsidR="00B8209D" w:rsidRPr="007E0186" w:rsidRDefault="00B8209D" w:rsidP="00B8209D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E0186">
              <w:rPr>
                <w:b/>
                <w:bCs/>
                <w:sz w:val="28"/>
                <w:szCs w:val="2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209D" w:rsidRPr="007E0186" w:rsidRDefault="00B8209D" w:rsidP="00B820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018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رابط الدلالي</w:t>
            </w:r>
          </w:p>
        </w:tc>
        <w:tc>
          <w:tcPr>
            <w:tcW w:w="839" w:type="dxa"/>
            <w:vAlign w:val="center"/>
          </w:tcPr>
          <w:p w:rsidR="00B8209D" w:rsidRPr="007E0186" w:rsidRDefault="00B8209D" w:rsidP="00B8209D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7E0186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قاص الطارقي</w:t>
            </w:r>
          </w:p>
          <w:p w:rsidR="00B8209D" w:rsidRPr="007E0186" w:rsidRDefault="00B8209D" w:rsidP="00B8209D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B8209D" w:rsidRPr="007E0186" w:rsidRDefault="00B8209D" w:rsidP="00B820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E018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8209D" w:rsidRPr="007E0186" w:rsidRDefault="00B8209D" w:rsidP="00B8209D">
            <w:pPr>
              <w:rPr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E0186">
              <w:rPr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209D" w:rsidRPr="00CE78DB" w:rsidRDefault="00B8209D" w:rsidP="00B820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209D" w:rsidRPr="00CE78DB" w:rsidRDefault="00B8209D" w:rsidP="00B8209D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B8209D" w:rsidRPr="00CE78DB" w:rsidRDefault="00B8209D" w:rsidP="00B8209D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8209D" w:rsidRPr="00A76632" w:rsidRDefault="00B8209D" w:rsidP="00B8209D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B8209D" w:rsidRDefault="00B8209D" w:rsidP="00B8209D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B8209D" w:rsidRPr="0081779F" w:rsidRDefault="00B8209D" w:rsidP="00B8209D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B8209D" w:rsidRPr="0081779F" w:rsidRDefault="00B8209D" w:rsidP="00B820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09D" w:rsidRPr="008A4FA0" w:rsidRDefault="00B8209D" w:rsidP="00B8209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09D" w:rsidRPr="000E1016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B8209D" w:rsidRPr="000E1016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B8209D" w:rsidRPr="000E1016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209D" w:rsidRPr="008A4FA0" w:rsidRDefault="007E0186" w:rsidP="00B8209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  <w:r w:rsidR="00B8209D"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B8209D" w:rsidRPr="006F2FA1" w:rsidRDefault="00B8209D" w:rsidP="00B8209D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B8209D" w:rsidRPr="008A4FA0" w:rsidRDefault="00B8209D" w:rsidP="00B8209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09D" w:rsidRDefault="007E018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  <w:r w:rsid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B8209D" w:rsidRPr="006A0391" w:rsidRDefault="00B8209D" w:rsidP="00B8209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209D" w:rsidRDefault="007E0186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  <w:r w:rsidR="00B820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B8209D" w:rsidRPr="008A4FA0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09D" w:rsidRDefault="00B8209D" w:rsidP="00B8209D">
            <w:pPr>
              <w:rPr>
                <w:rFonts w:hint="cs"/>
                <w:bCs/>
                <w:color w:val="003300"/>
                <w:rtl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7E0186" w:rsidRPr="00BB2ECD" w:rsidRDefault="007E0186" w:rsidP="00B8209D">
            <w:pPr>
              <w:rPr>
                <w:bCs/>
                <w:color w:val="003300"/>
                <w:rtl/>
                <w:lang w:eastAsia="fr-FR"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  <w:p w:rsidR="00B8209D" w:rsidRPr="00F10B9A" w:rsidRDefault="00B8209D" w:rsidP="00B8209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B8209D" w:rsidRPr="008459F4" w:rsidTr="00B8209D">
        <w:trPr>
          <w:cantSplit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8209D" w:rsidRPr="00391422" w:rsidRDefault="00B8209D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B8209D" w:rsidRPr="00D4527C" w:rsidRDefault="00B8209D" w:rsidP="00B8209D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B8209D" w:rsidRPr="008E3CE6" w:rsidRDefault="00B8209D" w:rsidP="00B8209D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CE6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8E3CE6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B8209D" w:rsidRPr="008E3CE6" w:rsidRDefault="00B8209D" w:rsidP="00B8209D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8209D" w:rsidRPr="00A76632" w:rsidRDefault="00B8209D" w:rsidP="00B820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B8209D" w:rsidRDefault="00B8209D" w:rsidP="00B820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B8209D" w:rsidRPr="0081779F" w:rsidRDefault="00B8209D" w:rsidP="00B820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09D" w:rsidRPr="008A4FA0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09D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B8209D" w:rsidRPr="000E1016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09D" w:rsidRPr="006F2FA1" w:rsidRDefault="00B8209D" w:rsidP="00B8209D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09D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B8209D" w:rsidRPr="008A4FA0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8209D" w:rsidRPr="008A4FA0" w:rsidRDefault="00B8209D" w:rsidP="00B820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09D" w:rsidRPr="00FB729D" w:rsidRDefault="00B8209D" w:rsidP="00B8209D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B8209D" w:rsidRPr="000420C7" w:rsidRDefault="00B8209D" w:rsidP="00B8209D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B8209D" w:rsidRPr="008459F4" w:rsidTr="00B8209D">
        <w:trPr>
          <w:trHeight w:val="64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8209D" w:rsidRPr="00A26CAE" w:rsidRDefault="000A31AA" w:rsidP="00B8209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8209D" w:rsidRPr="00590077" w:rsidRDefault="000A31AA" w:rsidP="00B8209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0A31AA" w:rsidRDefault="000A31AA" w:rsidP="000A31AA">
      <w:pPr>
        <w:rPr>
          <w:b/>
          <w:bCs/>
          <w:color w:val="000000"/>
          <w:rtl/>
        </w:rPr>
      </w:pPr>
    </w:p>
    <w:p w:rsidR="000A31AA" w:rsidRDefault="000A31AA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  <w:r w:rsidRPr="009C47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Default="007E0186" w:rsidP="000A31AA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7E0186" w:rsidRPr="00496F12" w:rsidRDefault="007E0186" w:rsidP="000A31AA">
      <w:pPr>
        <w:rPr>
          <w:b/>
          <w:bCs/>
          <w:color w:val="000000"/>
          <w:sz w:val="28"/>
          <w:szCs w:val="28"/>
        </w:rPr>
      </w:pPr>
    </w:p>
    <w:p w:rsidR="00097006" w:rsidRPr="000A31AA" w:rsidRDefault="00097006" w:rsidP="00BE21E6">
      <w:pPr>
        <w:rPr>
          <w:b/>
          <w:bCs/>
          <w:color w:val="000000"/>
          <w:sz w:val="28"/>
          <w:szCs w:val="28"/>
          <w:rtl/>
        </w:rPr>
      </w:pPr>
    </w:p>
    <w:p w:rsidR="00097006" w:rsidRDefault="00BB2E8E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fr-FR" w:eastAsia="fr-FR"/>
        </w:rPr>
        <w:lastRenderedPageBreak/>
        <w:pict>
          <v:group id="_x0000_s1052" style="position:absolute;margin-left:-11.75pt;margin-top:6.1pt;width:806.55pt;height:91.55pt;z-index:251661312" coordorigin="329,326" coordsize="16131,1831">
            <v:rect id="_x0000_s1053" style="position:absolute;left:4623;top:1172;width:7654;height:985" strokeweight="2.25pt">
              <v:stroke dashstyle="dashDot"/>
              <v:textbox>
                <w:txbxContent>
                  <w:p w:rsidR="00BB2E8E" w:rsidRDefault="00BB2E8E" w:rsidP="00BB2E8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6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4" type="#_x0000_t202" style="position:absolute;left:6079;top:326;width:4269;height:871" filled="f" stroked="f">
              <v:textbox style="mso-next-textbox:#_x0000_s1054">
                <w:txbxContent>
                  <w:p w:rsidR="00BB2E8E" w:rsidRPr="00E17B66" w:rsidRDefault="00BB2E8E" w:rsidP="00BB2E8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B2E8E" w:rsidRPr="002E34CA" w:rsidRDefault="00BB2E8E" w:rsidP="00BB2E8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5">
                <w:txbxContent>
                  <w:p w:rsidR="00BB2E8E" w:rsidRDefault="00BB2E8E" w:rsidP="00BB2E8E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B2E8E" w:rsidRPr="00694FA3" w:rsidRDefault="00BB2E8E" w:rsidP="00BB2E8E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B2E8E" w:rsidRDefault="00BB2E8E" w:rsidP="00BB2E8E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B2E8E" w:rsidRDefault="00BB2E8E" w:rsidP="00BB2E8E"/>
                </w:txbxContent>
              </v:textbox>
            </v:roundrect>
            <v:roundrect id="_x0000_s105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6">
                <w:txbxContent>
                  <w:p w:rsidR="00BB2E8E" w:rsidRDefault="00BB2E8E" w:rsidP="00BB2E8E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B2E8E" w:rsidRPr="00F06D9F" w:rsidRDefault="00BB2E8E" w:rsidP="00BB2E8E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BB2E8E" w:rsidRDefault="00BB2E8E" w:rsidP="00BB2E8E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BB2E8E" w:rsidRDefault="00BB2E8E" w:rsidP="00BB2E8E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BB2E8E" w:rsidRDefault="00BB2E8E" w:rsidP="00BB2E8E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BB2E8E" w:rsidRDefault="00BB2E8E" w:rsidP="00BB2E8E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BB2E8E" w:rsidRDefault="00BB2E8E" w:rsidP="00BB2E8E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BB2E8E" w:rsidRDefault="00BB2E8E" w:rsidP="00BB2E8E">
      <w:pPr>
        <w:bidi w:val="0"/>
        <w:rPr>
          <w:rFonts w:hint="cs"/>
          <w:b/>
          <w:bCs/>
          <w:color w:val="000000"/>
          <w:sz w:val="28"/>
          <w:szCs w:val="28"/>
          <w:rtl/>
        </w:rPr>
      </w:pPr>
    </w:p>
    <w:p w:rsidR="00BB2E8E" w:rsidRDefault="00BB2E8E" w:rsidP="00BB2E8E">
      <w:pPr>
        <w:bidi w:val="0"/>
        <w:rPr>
          <w:b/>
          <w:bCs/>
          <w:color w:val="000000"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0A31AA" w:rsidRPr="00CE78DB" w:rsidTr="007E7420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0A31AA" w:rsidRPr="008802E0" w:rsidRDefault="000A31AA" w:rsidP="007E742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0A31AA" w:rsidRPr="008802E0" w:rsidRDefault="000A31AA" w:rsidP="007E7420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0A31AA" w:rsidRPr="008802E0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0A31AA" w:rsidRPr="00CE78DB" w:rsidTr="007E7420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0A31AA" w:rsidRPr="008802E0" w:rsidRDefault="000A31AA" w:rsidP="007E742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0A31AA" w:rsidRPr="008802E0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0A31AA" w:rsidRPr="008802E0" w:rsidRDefault="000A31AA" w:rsidP="007E742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0A31AA" w:rsidRPr="008802E0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A31AA" w:rsidRPr="00CE78DB" w:rsidTr="007E7420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0A31AA" w:rsidRPr="00E51408" w:rsidRDefault="000A31AA" w:rsidP="007E742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0A31AA" w:rsidRPr="00C644A4" w:rsidRDefault="000A31AA" w:rsidP="007E742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0A31AA" w:rsidRPr="00295D59" w:rsidRDefault="000A31AA" w:rsidP="007E742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0A31AA" w:rsidRPr="00295D59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0A31AA" w:rsidRPr="00295D59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0A31AA" w:rsidRPr="00295D59" w:rsidRDefault="000A31AA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0A31AA" w:rsidRPr="00295D59" w:rsidRDefault="000A31AA" w:rsidP="007E7420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0A31AA" w:rsidRPr="003C6375" w:rsidRDefault="000A31AA" w:rsidP="007E742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0A31AA" w:rsidRPr="008802E0" w:rsidRDefault="000A31AA" w:rsidP="007E742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0A31AA" w:rsidRPr="00295D59" w:rsidRDefault="000A31AA" w:rsidP="007E742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0A31AA" w:rsidRPr="008802E0" w:rsidRDefault="000A31AA" w:rsidP="007E742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0A31AA" w:rsidRPr="00295D59" w:rsidRDefault="000A31AA" w:rsidP="007E7420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0A31AA" w:rsidRPr="00CE78DB" w:rsidRDefault="000A31AA" w:rsidP="007E742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B2E8E" w:rsidRPr="008459F4" w:rsidTr="00D62CC8">
        <w:trPr>
          <w:trHeight w:val="19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B2E8E" w:rsidRPr="00A26CAE" w:rsidRDefault="00BB2E8E" w:rsidP="007E742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BB2E8E" w:rsidRPr="008655F0" w:rsidRDefault="00BB2E8E" w:rsidP="007E742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BB2E8E" w:rsidRPr="008E3CE6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:rsidR="00BB2E8E" w:rsidRPr="008E3CE6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2E8E" w:rsidRPr="001B4D19" w:rsidRDefault="00BB2E8E" w:rsidP="007E74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vAlign w:val="center"/>
          </w:tcPr>
          <w:p w:rsidR="00BB2E8E" w:rsidRPr="003A4CCF" w:rsidRDefault="00BB2E8E" w:rsidP="007E742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:rsidR="00BB2E8E" w:rsidRPr="003A4CCF" w:rsidRDefault="00BB2E8E" w:rsidP="007E742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BB2E8E" w:rsidRDefault="00BB2E8E" w:rsidP="007E7420">
            <w:pP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  <w:p w:rsidR="00BB2E8E" w:rsidRPr="003A4CCF" w:rsidRDefault="00BB2E8E" w:rsidP="007E7420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B2E8E" w:rsidRPr="000558B0" w:rsidRDefault="00BB2E8E" w:rsidP="007E7420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E8E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BB2E8E" w:rsidRPr="00BA7B98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BB2E8E" w:rsidRPr="00CE78DB" w:rsidRDefault="00BB2E8E" w:rsidP="007E74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BB2E8E" w:rsidRPr="00CE78DB" w:rsidRDefault="00BB2E8E" w:rsidP="007E74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2E8E" w:rsidRPr="00BB2E8E" w:rsidRDefault="00BB2E8E" w:rsidP="007E74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E8E">
              <w:rPr>
                <w:b/>
                <w:bCs/>
                <w:sz w:val="16"/>
                <w:szCs w:val="16"/>
                <w:rtl/>
                <w:lang w:eastAsia="fr-FR" w:bidi="ar-DZ"/>
              </w:rPr>
              <w:t>ينتج نصا سرديا مغنى بالوصف وبحوار</w:t>
            </w:r>
            <w:r w:rsidRPr="00BB2E8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BB2E8E" w:rsidRPr="007B4C4B" w:rsidRDefault="00BB2E8E" w:rsidP="007E7420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E8E">
              <w:rPr>
                <w:b/>
                <w:bCs/>
                <w:sz w:val="16"/>
                <w:szCs w:val="16"/>
                <w:rtl/>
                <w:lang w:eastAsia="fr-FR" w:bidi="ar-DZ"/>
              </w:rPr>
              <w:t>ـ وصف الشخص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BB2E8E" w:rsidRPr="00BB2E8E" w:rsidRDefault="00BB2E8E" w:rsidP="007E7420">
            <w:pPr>
              <w:jc w:val="center"/>
              <w:rPr>
                <w:b/>
                <w:bCs/>
                <w:rtl/>
                <w:lang w:eastAsia="fr-FR"/>
              </w:rPr>
            </w:pPr>
            <w:r w:rsidRPr="00BB2E8E">
              <w:rPr>
                <w:b/>
                <w:bCs/>
                <w:rtl/>
                <w:lang w:eastAsia="fr-FR"/>
              </w:rPr>
              <w:t xml:space="preserve">إنجاز شريط </w:t>
            </w:r>
            <w:r w:rsidRPr="00BB2E8E">
              <w:rPr>
                <w:rFonts w:hint="cs"/>
                <w:b/>
                <w:bCs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B2E8E" w:rsidRPr="00A76632" w:rsidRDefault="00BB2E8E" w:rsidP="007E742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BB2E8E" w:rsidRDefault="00BB2E8E" w:rsidP="007E742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BB2E8E" w:rsidRPr="0081779F" w:rsidRDefault="00BB2E8E" w:rsidP="007E742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BB2E8E" w:rsidRPr="0081779F" w:rsidRDefault="00BB2E8E" w:rsidP="007E7420">
            <w:pPr>
              <w:rPr>
                <w:b/>
                <w:bCs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8E" w:rsidRDefault="00BB2E8E" w:rsidP="007E742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8E" w:rsidRPr="000E1016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BB2E8E" w:rsidRPr="000E1016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BB2E8E" w:rsidRPr="00C4149C" w:rsidRDefault="00BB2E8E" w:rsidP="007E742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2E8E" w:rsidRPr="008A4FA0" w:rsidRDefault="00BB2E8E" w:rsidP="007E742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BB2E8E" w:rsidRPr="006F2FA1" w:rsidRDefault="00BB2E8E" w:rsidP="007E742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BB2E8E" w:rsidRPr="006F73BD" w:rsidRDefault="00BB2E8E" w:rsidP="007E7420">
            <w:pPr>
              <w:rPr>
                <w:b/>
                <w:bCs/>
                <w:sz w:val="22"/>
                <w:szCs w:val="22"/>
                <w:lang w:val="fr-FR"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B2E8E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9FF66"/>
            <w:vAlign w:val="center"/>
          </w:tcPr>
          <w:p w:rsidR="00BB2E8E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BB2E8E" w:rsidRDefault="00BB2E8E" w:rsidP="007E7420">
            <w:pPr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B2E8E" w:rsidRPr="00BB2ECD" w:rsidRDefault="00BB2E8E" w:rsidP="007E7420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BB2E8E" w:rsidRPr="00F10B9A" w:rsidRDefault="00BB2E8E" w:rsidP="007E7420">
            <w:pPr>
              <w:jc w:val="center"/>
              <w:rPr>
                <w:bCs/>
                <w:rtl/>
                <w:lang w:eastAsia="fr-FR"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</w:tr>
      <w:tr w:rsidR="00BB2E8E" w:rsidRPr="008459F4" w:rsidTr="007E7420">
        <w:trPr>
          <w:cantSplit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B2E8E" w:rsidRPr="00391422" w:rsidRDefault="00BB2E8E" w:rsidP="007E742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BB2E8E" w:rsidRPr="00D4527C" w:rsidRDefault="00BB2E8E" w:rsidP="007E7420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BB2E8E" w:rsidRPr="008E3CE6" w:rsidRDefault="00BB2E8E" w:rsidP="007E7420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CE6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8E3CE6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BB2E8E" w:rsidRPr="00BB2E8E" w:rsidRDefault="00BB2E8E" w:rsidP="007E7420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B2E8E" w:rsidRPr="00A76632" w:rsidRDefault="00BB2E8E" w:rsidP="007E742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BB2E8E" w:rsidRDefault="00BB2E8E" w:rsidP="007E742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BB2E8E" w:rsidRPr="0081779F" w:rsidRDefault="00BB2E8E" w:rsidP="007E742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8E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BB2E8E" w:rsidRPr="000E1016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2E8E" w:rsidRPr="006F2FA1" w:rsidRDefault="00BB2E8E" w:rsidP="007E742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E8E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BB2E8E" w:rsidRDefault="00BB2E8E" w:rsidP="007E7420">
            <w:pPr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E8E" w:rsidRDefault="00BB2E8E" w:rsidP="007E7420">
            <w:pPr>
              <w:jc w:val="center"/>
              <w:rPr>
                <w:rFonts w:hint="cs"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BB2E8E" w:rsidRPr="00FB729D" w:rsidRDefault="00BB2E8E" w:rsidP="007E7420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7E01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  <w:p w:rsidR="00BB2E8E" w:rsidRPr="000420C7" w:rsidRDefault="00BB2E8E" w:rsidP="007E7420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BB2E8E" w:rsidRPr="008459F4" w:rsidTr="00BB2E8E">
        <w:trPr>
          <w:cantSplit/>
          <w:trHeight w:val="176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B2E8E" w:rsidRPr="00A26CAE" w:rsidRDefault="00BB2E8E" w:rsidP="007E742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shd w:val="clear" w:color="auto" w:fill="FF99FF"/>
            <w:textDirection w:val="btLr"/>
            <w:vAlign w:val="center"/>
          </w:tcPr>
          <w:p w:rsidR="00BB2E8E" w:rsidRPr="008655F0" w:rsidRDefault="00BB2E8E" w:rsidP="007E742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BB2E8E" w:rsidRPr="003A4CCF" w:rsidRDefault="00BB2E8E" w:rsidP="007E742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B2E8E" w:rsidRPr="00590EF4" w:rsidRDefault="00BB2E8E" w:rsidP="007E742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vAlign w:val="center"/>
          </w:tcPr>
          <w:p w:rsidR="00BB2E8E" w:rsidRPr="0043536C" w:rsidRDefault="00BB2E8E" w:rsidP="007E742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BB2E8E" w:rsidRPr="0043536C" w:rsidRDefault="00BB2E8E" w:rsidP="007E742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B2E8E" w:rsidRPr="00F1039D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BB2E8E" w:rsidRPr="001F5346" w:rsidRDefault="00BB2E8E" w:rsidP="007E7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BB2E8E" w:rsidRPr="00F1039D" w:rsidRDefault="00BB2E8E" w:rsidP="007E742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E8E" w:rsidRPr="00FB729D" w:rsidRDefault="00BB2E8E" w:rsidP="007E742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BB2E8E" w:rsidRDefault="00BB2E8E" w:rsidP="007E742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BB2E8E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BB2E8E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BB2E8E" w:rsidRPr="0043536C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BB2E8E" w:rsidRPr="00CE78DB" w:rsidRDefault="00BB2E8E" w:rsidP="007E74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8E" w:rsidRPr="00BA7B98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BB2E8E" w:rsidRPr="00BA7B98" w:rsidRDefault="00BB2E8E" w:rsidP="007E7420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:rsidR="00BB2E8E" w:rsidRPr="00CE78DB" w:rsidRDefault="00BB2E8E" w:rsidP="007E74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CC66"/>
            <w:textDirection w:val="btLr"/>
            <w:vAlign w:val="center"/>
          </w:tcPr>
          <w:p w:rsidR="00BB2E8E" w:rsidRPr="00BB2E8E" w:rsidRDefault="00BB2E8E" w:rsidP="007E7420">
            <w:pPr>
              <w:jc w:val="center"/>
              <w:rPr>
                <w:b/>
                <w:bCs/>
                <w:rtl/>
                <w:lang w:eastAsia="fr-FR"/>
              </w:rPr>
            </w:pPr>
            <w:r w:rsidRPr="00BB2E8E">
              <w:rPr>
                <w:b/>
                <w:bCs/>
                <w:rtl/>
                <w:lang w:eastAsia="fr-FR"/>
              </w:rPr>
              <w:t>كتابة</w:t>
            </w:r>
            <w:r w:rsidRPr="00BB2E8E">
              <w:rPr>
                <w:rFonts w:hint="cs"/>
                <w:b/>
                <w:bCs/>
                <w:rtl/>
                <w:lang w:eastAsia="fr-FR"/>
              </w:rPr>
              <w:t xml:space="preserve"> ك</w:t>
            </w:r>
            <w:r w:rsidRPr="00BB2E8E">
              <w:rPr>
                <w:b/>
                <w:bCs/>
                <w:rtl/>
                <w:lang w:eastAsia="fr-FR"/>
              </w:rPr>
              <w:t xml:space="preserve">يفية صناعة </w:t>
            </w:r>
            <w:r w:rsidRPr="00BB2E8E">
              <w:rPr>
                <w:rFonts w:hint="cs"/>
                <w:b/>
                <w:bCs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B2E8E" w:rsidRDefault="00BB2E8E" w:rsidP="007E742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BB2E8E" w:rsidRPr="00A76632" w:rsidRDefault="00BB2E8E" w:rsidP="007E742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BB2E8E" w:rsidRPr="008A4FA0" w:rsidRDefault="00BB2E8E" w:rsidP="007E742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8E" w:rsidRPr="008A4FA0" w:rsidRDefault="00BB2E8E" w:rsidP="007E742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8E" w:rsidRPr="008A4FA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shd w:val="clear" w:color="auto" w:fill="auto"/>
          </w:tcPr>
          <w:p w:rsidR="00BB2E8E" w:rsidRDefault="00BB2E8E" w:rsidP="007E7420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BB2E8E" w:rsidRDefault="00BB2E8E" w:rsidP="007E742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BB2E8E" w:rsidRDefault="00BB2E8E" w:rsidP="007E742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BB2E8E" w:rsidRPr="002563F3" w:rsidRDefault="00BB2E8E" w:rsidP="007E742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2E8E" w:rsidRPr="00E9791F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BB2E8E" w:rsidRPr="006A0391" w:rsidRDefault="00BB2E8E" w:rsidP="007E742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E8E" w:rsidRPr="00D746C0" w:rsidRDefault="00BB2E8E" w:rsidP="007E742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B2E8E" w:rsidRPr="00BB2ECD" w:rsidRDefault="00BB2E8E" w:rsidP="007E742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BB2E8E" w:rsidRPr="00B97D51" w:rsidRDefault="00BB2E8E" w:rsidP="007E742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A31AA" w:rsidRPr="00CE78DB" w:rsidTr="00BB2E8E">
        <w:trPr>
          <w:cantSplit/>
          <w:trHeight w:val="594"/>
          <w:jc w:val="center"/>
        </w:trPr>
        <w:tc>
          <w:tcPr>
            <w:tcW w:w="479" w:type="dxa"/>
            <w:shd w:val="clear" w:color="auto" w:fill="E5FCE0"/>
            <w:vAlign w:val="center"/>
          </w:tcPr>
          <w:p w:rsidR="000A31AA" w:rsidRPr="00A26CAE" w:rsidRDefault="00BB2E8E" w:rsidP="007E7420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shd w:val="clear" w:color="auto" w:fill="auto"/>
          </w:tcPr>
          <w:p w:rsidR="000A31AA" w:rsidRPr="00BA66EB" w:rsidRDefault="00BB2E8E" w:rsidP="007E7420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8632FD" w:rsidRDefault="008632FD" w:rsidP="008632FD">
      <w:pPr>
        <w:rPr>
          <w:rFonts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  <w:r w:rsidRPr="009C47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006" w:rsidRPr="00496F12" w:rsidRDefault="00097006" w:rsidP="00BE21E6">
      <w:pPr>
        <w:rPr>
          <w:b/>
          <w:bCs/>
          <w:color w:val="000000"/>
          <w:sz w:val="28"/>
          <w:szCs w:val="28"/>
        </w:rPr>
      </w:pPr>
    </w:p>
    <w:sectPr w:rsidR="00097006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16" w:rsidRDefault="00ED1716" w:rsidP="00FC63EF">
      <w:r>
        <w:separator/>
      </w:r>
    </w:p>
  </w:endnote>
  <w:endnote w:type="continuationSeparator" w:id="1">
    <w:p w:rsidR="00ED1716" w:rsidRDefault="00ED1716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16" w:rsidRDefault="00ED1716" w:rsidP="00FC63EF">
      <w:r>
        <w:separator/>
      </w:r>
    </w:p>
  </w:footnote>
  <w:footnote w:type="continuationSeparator" w:id="1">
    <w:p w:rsidR="00ED1716" w:rsidRDefault="00ED1716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006"/>
    <w:rsid w:val="0009740E"/>
    <w:rsid w:val="000A16A8"/>
    <w:rsid w:val="000A2A54"/>
    <w:rsid w:val="000A2CB6"/>
    <w:rsid w:val="000A31AA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2611C"/>
    <w:rsid w:val="00131160"/>
    <w:rsid w:val="00135F82"/>
    <w:rsid w:val="001440A0"/>
    <w:rsid w:val="0014669D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D528B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22E26"/>
    <w:rsid w:val="0062683D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18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32F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3F6C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7A2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209D"/>
    <w:rsid w:val="00B8520C"/>
    <w:rsid w:val="00B97D51"/>
    <w:rsid w:val="00BA2700"/>
    <w:rsid w:val="00BA50CE"/>
    <w:rsid w:val="00BA66EB"/>
    <w:rsid w:val="00BB2746"/>
    <w:rsid w:val="00BB2E8E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21E6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6266"/>
    <w:rsid w:val="00EB726F"/>
    <w:rsid w:val="00EC02CA"/>
    <w:rsid w:val="00EC0A26"/>
    <w:rsid w:val="00EC34AE"/>
    <w:rsid w:val="00EC5CC3"/>
    <w:rsid w:val="00ED0460"/>
    <w:rsid w:val="00ED1716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357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مارس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02893E9-5E97-413F-BD5E-781F7C7C8C32}" type="presOf" srcId="{C087EFBE-9DA9-4804-89CE-F02CA33EDBA7}" destId="{35F6643A-4BC2-4DEE-AD12-291C0CF5C729}" srcOrd="0" destOrd="0" presId="urn:microsoft.com/office/officeart/2005/8/layout/vList2"/>
    <dgm:cxn modelId="{D357939C-6F3A-4C12-A447-77773BABCA91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88C91E4-1244-4290-8473-63CC44815C9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99FF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مارس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99FF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33C936D-4788-4941-973D-EBE55628A810}" type="presOf" srcId="{C087EFBE-9DA9-4804-89CE-F02CA33EDBA7}" destId="{35F6643A-4BC2-4DEE-AD12-291C0CF5C729}" srcOrd="0" destOrd="0" presId="urn:microsoft.com/office/officeart/2005/8/layout/vList2"/>
    <dgm:cxn modelId="{47B187A3-8622-442E-BC20-99A2DCCCB250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EC3892F-5C3A-4896-81B8-8648CBFCB8C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99FF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مارس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99FF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E92790F-B5F1-45C4-A7BC-6576AAF267EA}" type="presOf" srcId="{7AEC5D4B-EB21-4844-B846-9D18521F9BEB}" destId="{06808E9E-A0C2-4BF4-A0D9-BB3C9CDB1F19}" srcOrd="0" destOrd="0" presId="urn:microsoft.com/office/officeart/2005/8/layout/vList2"/>
    <dgm:cxn modelId="{4DA81215-2155-4592-B62F-26FD245A81C0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705F667-A6EB-40DA-918A-23549520370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FF66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مارس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FF66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2E8E353-9ABB-4C3D-9C3B-88B134B9E880}" type="presOf" srcId="{7AEC5D4B-EB21-4844-B846-9D18521F9BEB}" destId="{06808E9E-A0C2-4BF4-A0D9-BB3C9CDB1F19}" srcOrd="0" destOrd="0" presId="urn:microsoft.com/office/officeart/2005/8/layout/vList2"/>
    <dgm:cxn modelId="{4794C79E-A864-4039-BEB3-CDCA0F87AA82}" type="presOf" srcId="{C087EFBE-9DA9-4804-89CE-F02CA33EDBA7}" destId="{35F6643A-4BC2-4DEE-AD12-291C0CF5C729}" srcOrd="0" destOrd="0" presId="urn:microsoft.com/office/officeart/2005/8/layout/vList2"/>
    <dgm:cxn modelId="{22AEC332-61DF-49A0-BF25-5CC6289BB5D2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240</TotalTime>
  <Pages>4</Pages>
  <Words>950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9</cp:revision>
  <cp:lastPrinted>2022-09-23T10:08:00Z</cp:lastPrinted>
  <dcterms:created xsi:type="dcterms:W3CDTF">2025-02-23T22:52:00Z</dcterms:created>
  <dcterms:modified xsi:type="dcterms:W3CDTF">2025-02-24T17:38:00Z</dcterms:modified>
</cp:coreProperties>
</file>